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  <w:r w:rsidR="00006621">
              <w:rPr>
                <w:rFonts w:hint="eastAsia"/>
              </w:rPr>
              <w:t>－１</w:t>
            </w:r>
            <w:bookmarkStart w:id="0" w:name="_GoBack"/>
            <w:bookmarkEnd w:id="0"/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D219DF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</w:t>
            </w:r>
            <w:r w:rsidR="00D219DF" w:rsidRPr="00D219DF">
              <w:rPr>
                <w:rFonts w:hint="eastAsia"/>
                <w:sz w:val="40"/>
                <w:szCs w:val="40"/>
                <w:u w:val="single"/>
              </w:rPr>
              <w:t>教育施設等の照明設備ＬＥＤ化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06621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19DF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FBFB904"/>
  <w15:docId w15:val="{0B5F0B5F-AEE5-41D4-872B-EC4A61FE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96312-2F04-4393-9320-931FD63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4</cp:revision>
  <cp:lastPrinted>2022-01-14T06:43:00Z</cp:lastPrinted>
  <dcterms:created xsi:type="dcterms:W3CDTF">2018-05-16T05:30:00Z</dcterms:created>
  <dcterms:modified xsi:type="dcterms:W3CDTF">2022-01-14T06:44:00Z</dcterms:modified>
</cp:coreProperties>
</file>